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1B" w:rsidRDefault="0008621B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別記</w:t>
      </w:r>
    </w:p>
    <w:p w:rsidR="004B755B" w:rsidRPr="00725F72" w:rsidRDefault="004D3239">
      <w:pPr>
        <w:rPr>
          <w:sz w:val="24"/>
          <w:szCs w:val="21"/>
        </w:rPr>
      </w:pPr>
      <w:r w:rsidRPr="00725F72">
        <w:rPr>
          <w:rFonts w:hint="eastAsia"/>
          <w:sz w:val="24"/>
          <w:szCs w:val="21"/>
        </w:rPr>
        <w:t>第１</w:t>
      </w:r>
      <w:r w:rsidR="006F0201" w:rsidRPr="00725F72">
        <w:rPr>
          <w:rFonts w:hint="eastAsia"/>
          <w:sz w:val="24"/>
          <w:szCs w:val="21"/>
        </w:rPr>
        <w:t>号様式</w:t>
      </w:r>
      <w:r w:rsidR="00EE1A47" w:rsidRPr="00725F72">
        <w:rPr>
          <w:rFonts w:hint="eastAsia"/>
          <w:sz w:val="24"/>
          <w:szCs w:val="21"/>
        </w:rPr>
        <w:t>（第９条関係）</w:t>
      </w:r>
    </w:p>
    <w:p w:rsidR="006F0201" w:rsidRPr="00725F72" w:rsidRDefault="006F0201">
      <w:pPr>
        <w:rPr>
          <w:sz w:val="21"/>
          <w:szCs w:val="21"/>
        </w:rPr>
      </w:pPr>
    </w:p>
    <w:p w:rsidR="006F0201" w:rsidRPr="00725F72" w:rsidRDefault="00075B35" w:rsidP="006F020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725F72">
        <w:rPr>
          <w:rFonts w:asciiTheme="minorEastAsia" w:eastAsiaTheme="minorEastAsia" w:hAnsiTheme="minorEastAsia" w:hint="eastAsia"/>
          <w:sz w:val="24"/>
          <w:szCs w:val="24"/>
        </w:rPr>
        <w:t>提供雑誌・</w:t>
      </w:r>
      <w:r w:rsidR="004D3239" w:rsidRPr="00725F72">
        <w:rPr>
          <w:rFonts w:asciiTheme="minorEastAsia" w:eastAsiaTheme="minorEastAsia" w:hAnsiTheme="minorEastAsia" w:hint="eastAsia"/>
          <w:sz w:val="24"/>
          <w:szCs w:val="24"/>
        </w:rPr>
        <w:t>広告内容変更申請書</w:t>
      </w:r>
    </w:p>
    <w:p w:rsidR="006F0201" w:rsidRPr="00725F72" w:rsidRDefault="006F0201" w:rsidP="006F0201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725F7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546355" w:rsidRPr="00725F72" w:rsidRDefault="00546355" w:rsidP="00B8564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25F72">
        <w:rPr>
          <w:rFonts w:asciiTheme="minorEastAsia" w:eastAsiaTheme="minorEastAsia" w:hAnsiTheme="minorEastAsia" w:hint="eastAsia"/>
          <w:sz w:val="24"/>
          <w:szCs w:val="24"/>
        </w:rPr>
        <w:t>（あて先）</w:t>
      </w:r>
    </w:p>
    <w:p w:rsidR="006F0201" w:rsidRPr="00725F72" w:rsidRDefault="00725F72" w:rsidP="00B85647">
      <w:pPr>
        <w:wordWrap w:val="0"/>
        <w:ind w:right="96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羽島市長</w:t>
      </w:r>
    </w:p>
    <w:p w:rsidR="006F0201" w:rsidRPr="00725F72" w:rsidRDefault="006F0201" w:rsidP="006F0201">
      <w:pPr>
        <w:wordWrap w:val="0"/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725F72" w:rsidRPr="00725F72" w:rsidRDefault="007B4676" w:rsidP="00725F72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725F72" w:rsidRPr="00725F72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="00725F72" w:rsidRPr="00725F72">
        <w:rPr>
          <w:rFonts w:asciiTheme="minorEastAsia" w:eastAsiaTheme="minorEastAsia" w:hAnsiTheme="minorEastAsia"/>
          <w:sz w:val="24"/>
          <w:szCs w:val="24"/>
        </w:rPr>
        <w:t>(</w:t>
      </w:r>
      <w:r w:rsidR="00725F72" w:rsidRPr="00725F72">
        <w:rPr>
          <w:rFonts w:asciiTheme="minorEastAsia" w:eastAsiaTheme="minorEastAsia" w:hAnsiTheme="minorEastAsia" w:hint="eastAsia"/>
          <w:sz w:val="24"/>
          <w:szCs w:val="24"/>
        </w:rPr>
        <w:t>住所又は所在地</w:t>
      </w:r>
      <w:r w:rsidR="00725F72" w:rsidRPr="00725F72">
        <w:rPr>
          <w:rFonts w:asciiTheme="minorEastAsia" w:eastAsiaTheme="minorEastAsia" w:hAnsiTheme="minorEastAsia"/>
          <w:sz w:val="24"/>
          <w:szCs w:val="24"/>
        </w:rPr>
        <w:t>)</w:t>
      </w:r>
      <w:r w:rsidR="00725F72" w:rsidRPr="00725F7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725F72" w:rsidRPr="00725F72" w:rsidRDefault="00725F72" w:rsidP="00725F72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25F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725F72" w:rsidRPr="00725F72" w:rsidRDefault="00725F72" w:rsidP="00725F72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</w:rPr>
      </w:pPr>
      <w:r w:rsidRPr="00725F72">
        <w:rPr>
          <w:rFonts w:asciiTheme="minorEastAsia" w:eastAsiaTheme="minorEastAsia" w:hAnsiTheme="minorEastAsia"/>
          <w:sz w:val="24"/>
          <w:szCs w:val="24"/>
        </w:rPr>
        <w:t>(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>氏名又は名称及び代表者氏名</w:t>
      </w:r>
      <w:r w:rsidRPr="00725F72">
        <w:rPr>
          <w:rFonts w:asciiTheme="minorEastAsia" w:eastAsiaTheme="minorEastAsia" w:hAnsiTheme="minorEastAsia"/>
          <w:sz w:val="24"/>
          <w:szCs w:val="24"/>
        </w:rPr>
        <w:t>)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</w:p>
    <w:p w:rsidR="00725F72" w:rsidRPr="00725F72" w:rsidRDefault="00725F72" w:rsidP="00725F72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725F72" w:rsidRPr="00725F72" w:rsidRDefault="00725F72" w:rsidP="00725F72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25F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725F72" w:rsidRPr="00725F72" w:rsidRDefault="00725F72" w:rsidP="00725F72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</w:rPr>
      </w:pPr>
      <w:r w:rsidRPr="00725F72">
        <w:rPr>
          <w:rFonts w:asciiTheme="minorEastAsia" w:eastAsiaTheme="minorEastAsia" w:hAnsiTheme="minorEastAsia"/>
          <w:sz w:val="24"/>
          <w:szCs w:val="24"/>
        </w:rPr>
        <w:t>(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>電話番号等</w:t>
      </w:r>
      <w:r w:rsidRPr="00725F72">
        <w:rPr>
          <w:rFonts w:asciiTheme="minorEastAsia" w:eastAsiaTheme="minorEastAsia" w:hAnsiTheme="minorEastAsia"/>
          <w:sz w:val="24"/>
          <w:szCs w:val="24"/>
        </w:rPr>
        <w:t>)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725F72" w:rsidRPr="00725F72" w:rsidRDefault="00725F72" w:rsidP="00725F72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25F72">
        <w:rPr>
          <w:rFonts w:asciiTheme="minorEastAsia" w:eastAsiaTheme="minorEastAsia" w:hAnsiTheme="minorEastAsia"/>
          <w:sz w:val="24"/>
          <w:szCs w:val="24"/>
          <w:u w:val="single"/>
        </w:rPr>
        <w:t>TEL</w:t>
      </w:r>
      <w:r w:rsidRPr="00725F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25F72" w:rsidRPr="00725F72" w:rsidRDefault="00725F72" w:rsidP="00725F72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25F72">
        <w:rPr>
          <w:rFonts w:asciiTheme="minorEastAsia" w:eastAsiaTheme="minorEastAsia" w:hAnsiTheme="minorEastAsia"/>
          <w:sz w:val="24"/>
          <w:szCs w:val="24"/>
          <w:u w:val="single"/>
        </w:rPr>
        <w:t>FAX</w:t>
      </w:r>
      <w:r w:rsidRPr="00725F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6F0201" w:rsidRPr="00725F72" w:rsidRDefault="006F0201" w:rsidP="006F0201">
      <w:pPr>
        <w:wordWrap w:val="0"/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6F0201" w:rsidRPr="00725F72" w:rsidRDefault="006F0201" w:rsidP="006F0201">
      <w:pPr>
        <w:wordWrap w:val="0"/>
        <w:ind w:right="-143"/>
        <w:rPr>
          <w:rFonts w:asciiTheme="minorEastAsia" w:eastAsiaTheme="minorEastAsia" w:hAnsiTheme="minorEastAsia"/>
          <w:sz w:val="24"/>
          <w:szCs w:val="24"/>
        </w:rPr>
      </w:pPr>
      <w:r w:rsidRPr="00725F7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17DBE" w:rsidRPr="00725F72">
        <w:rPr>
          <w:rFonts w:asciiTheme="minorEastAsia" w:eastAsiaTheme="minorEastAsia" w:hAnsiTheme="minorEastAsia" w:hint="eastAsia"/>
          <w:sz w:val="24"/>
          <w:szCs w:val="24"/>
        </w:rPr>
        <w:t>提供雑誌</w:t>
      </w:r>
      <w:r w:rsidR="00DE37F1" w:rsidRPr="00725F72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>広告内容を変更したいので、羽島市立図書館</w:t>
      </w:r>
      <w:r w:rsidR="00617DBE" w:rsidRPr="00725F72">
        <w:rPr>
          <w:rFonts w:asciiTheme="minorEastAsia" w:eastAsiaTheme="minorEastAsia" w:hAnsiTheme="minorEastAsia" w:hint="eastAsia"/>
          <w:sz w:val="24"/>
          <w:szCs w:val="24"/>
        </w:rPr>
        <w:t>雑誌スポンサー</w:t>
      </w:r>
      <w:r w:rsidR="008D5CF5" w:rsidRPr="00725F72">
        <w:rPr>
          <w:rFonts w:asciiTheme="minorEastAsia" w:eastAsiaTheme="minorEastAsia" w:hAnsiTheme="minorEastAsia" w:hint="eastAsia"/>
          <w:sz w:val="24"/>
          <w:szCs w:val="24"/>
        </w:rPr>
        <w:t>制度</w:t>
      </w:r>
      <w:r w:rsidR="00B3238E" w:rsidRPr="00725F72">
        <w:rPr>
          <w:rFonts w:asciiTheme="minorEastAsia" w:eastAsiaTheme="minorEastAsia" w:hAnsiTheme="minorEastAsia" w:hint="eastAsia"/>
          <w:sz w:val="24"/>
          <w:szCs w:val="24"/>
        </w:rPr>
        <w:t>実施</w:t>
      </w:r>
      <w:r w:rsidR="00617DBE" w:rsidRPr="00725F72">
        <w:rPr>
          <w:rFonts w:asciiTheme="minorEastAsia" w:eastAsiaTheme="minorEastAsia" w:hAnsiTheme="minorEastAsia" w:hint="eastAsia"/>
          <w:sz w:val="24"/>
          <w:szCs w:val="24"/>
        </w:rPr>
        <w:t>要綱</w:t>
      </w:r>
      <w:r w:rsidR="003804B4" w:rsidRPr="00725F72">
        <w:rPr>
          <w:rFonts w:asciiTheme="minorEastAsia" w:eastAsiaTheme="minorEastAsia" w:hAnsiTheme="minorEastAsia" w:hint="eastAsia"/>
          <w:sz w:val="24"/>
          <w:szCs w:val="24"/>
        </w:rPr>
        <w:t>第９</w:t>
      </w:r>
      <w:r w:rsidR="008D5CF5" w:rsidRPr="00725F72">
        <w:rPr>
          <w:rFonts w:asciiTheme="minorEastAsia" w:eastAsiaTheme="minorEastAsia" w:hAnsiTheme="minorEastAsia" w:hint="eastAsia"/>
          <w:sz w:val="24"/>
          <w:szCs w:val="24"/>
        </w:rPr>
        <w:t>条第１項の規定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4D3239" w:rsidRPr="00725F72">
        <w:rPr>
          <w:rFonts w:asciiTheme="minorEastAsia" w:eastAsiaTheme="minorEastAsia" w:hAnsiTheme="minorEastAsia" w:hint="eastAsia"/>
          <w:sz w:val="24"/>
          <w:szCs w:val="24"/>
        </w:rPr>
        <w:t>より申請します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34"/>
      </w:tblGrid>
      <w:tr w:rsidR="006F0201" w:rsidRPr="00694639" w:rsidTr="00DE37F1">
        <w:trPr>
          <w:trHeight w:val="737"/>
        </w:trPr>
        <w:tc>
          <w:tcPr>
            <w:tcW w:w="1418" w:type="dxa"/>
            <w:vAlign w:val="center"/>
          </w:tcPr>
          <w:p w:rsidR="006F0201" w:rsidRPr="00694639" w:rsidRDefault="006F0201" w:rsidP="00DE37F1">
            <w:pPr>
              <w:wordWrap w:val="0"/>
              <w:ind w:right="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639"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時期</w:t>
            </w:r>
          </w:p>
        </w:tc>
        <w:tc>
          <w:tcPr>
            <w:tcW w:w="7034" w:type="dxa"/>
            <w:vAlign w:val="center"/>
          </w:tcPr>
          <w:p w:rsidR="006F0201" w:rsidRPr="00694639" w:rsidRDefault="006F0201" w:rsidP="006F0201">
            <w:pPr>
              <w:ind w:right="9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63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54635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F65F0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F0201" w:rsidRPr="00694639" w:rsidTr="00F65F0E">
        <w:trPr>
          <w:trHeight w:val="4706"/>
        </w:trPr>
        <w:tc>
          <w:tcPr>
            <w:tcW w:w="1418" w:type="dxa"/>
          </w:tcPr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0201" w:rsidRPr="00694639" w:rsidRDefault="006F0201" w:rsidP="006F0201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4639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変更点</w:t>
            </w:r>
          </w:p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34" w:type="dxa"/>
          </w:tcPr>
          <w:p w:rsidR="006F0201" w:rsidRPr="00694639" w:rsidRDefault="006F0201" w:rsidP="006F0201">
            <w:pPr>
              <w:wordWrap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F0201" w:rsidRPr="00694639" w:rsidRDefault="006F0201" w:rsidP="006F0201">
      <w:pPr>
        <w:wordWrap w:val="0"/>
        <w:ind w:right="960"/>
        <w:rPr>
          <w:rFonts w:asciiTheme="minorEastAsia" w:eastAsiaTheme="minorEastAsia" w:hAnsiTheme="minorEastAsia"/>
          <w:sz w:val="24"/>
          <w:szCs w:val="24"/>
        </w:rPr>
      </w:pPr>
      <w:r w:rsidRPr="00694639">
        <w:rPr>
          <w:rFonts w:asciiTheme="minorEastAsia" w:eastAsiaTheme="minorEastAsia" w:hAnsiTheme="minorEastAsia" w:hint="eastAsia"/>
          <w:sz w:val="24"/>
          <w:szCs w:val="24"/>
        </w:rPr>
        <w:t xml:space="preserve">　（注）新たに表示しようとするチラシ等を添付してください。</w:t>
      </w:r>
    </w:p>
    <w:p w:rsidR="0008621B" w:rsidRDefault="0008621B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FE45FD" w:rsidRPr="00FE45FD" w:rsidRDefault="00FE45FD" w:rsidP="006F0201">
      <w:pPr>
        <w:wordWrap w:val="0"/>
        <w:ind w:right="960"/>
        <w:rPr>
          <w:rFonts w:asciiTheme="minorEastAsia" w:eastAsiaTheme="minorEastAsia" w:hAnsiTheme="minorEastAsia"/>
          <w:sz w:val="24"/>
          <w:szCs w:val="24"/>
        </w:rPr>
      </w:pPr>
    </w:p>
    <w:sectPr w:rsidR="00FE45FD" w:rsidRPr="00FE45FD" w:rsidSect="0011466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EF" w:rsidRDefault="009749EF" w:rsidP="009749EF">
      <w:r>
        <w:separator/>
      </w:r>
    </w:p>
  </w:endnote>
  <w:endnote w:type="continuationSeparator" w:id="0">
    <w:p w:rsidR="009749EF" w:rsidRDefault="009749EF" w:rsidP="0097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EF" w:rsidRDefault="009749EF" w:rsidP="009749EF">
      <w:r>
        <w:separator/>
      </w:r>
    </w:p>
  </w:footnote>
  <w:footnote w:type="continuationSeparator" w:id="0">
    <w:p w:rsidR="009749EF" w:rsidRDefault="009749EF" w:rsidP="00974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01"/>
    <w:rsid w:val="000422EC"/>
    <w:rsid w:val="000457AC"/>
    <w:rsid w:val="00075B35"/>
    <w:rsid w:val="0008621B"/>
    <w:rsid w:val="00114669"/>
    <w:rsid w:val="00177BD7"/>
    <w:rsid w:val="00247FE3"/>
    <w:rsid w:val="002A5830"/>
    <w:rsid w:val="002C1BD9"/>
    <w:rsid w:val="003804B4"/>
    <w:rsid w:val="004A02AE"/>
    <w:rsid w:val="004B755B"/>
    <w:rsid w:val="004D3239"/>
    <w:rsid w:val="00546355"/>
    <w:rsid w:val="00617DBE"/>
    <w:rsid w:val="00694639"/>
    <w:rsid w:val="006F0201"/>
    <w:rsid w:val="00725F72"/>
    <w:rsid w:val="007B4676"/>
    <w:rsid w:val="008D5CF5"/>
    <w:rsid w:val="0090309A"/>
    <w:rsid w:val="00911331"/>
    <w:rsid w:val="009708F6"/>
    <w:rsid w:val="009749EF"/>
    <w:rsid w:val="00AF03CB"/>
    <w:rsid w:val="00B3238E"/>
    <w:rsid w:val="00B374BE"/>
    <w:rsid w:val="00B429BD"/>
    <w:rsid w:val="00B85647"/>
    <w:rsid w:val="00BD6217"/>
    <w:rsid w:val="00CB0018"/>
    <w:rsid w:val="00D86699"/>
    <w:rsid w:val="00D93772"/>
    <w:rsid w:val="00DC5D3D"/>
    <w:rsid w:val="00DE37F1"/>
    <w:rsid w:val="00EE1A47"/>
    <w:rsid w:val="00EF2116"/>
    <w:rsid w:val="00F65F0E"/>
    <w:rsid w:val="00F91386"/>
    <w:rsid w:val="00F91454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B3E116"/>
  <w15:docId w15:val="{8D4E4CFE-9DE7-49F8-8E76-4293B754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639"/>
    <w:pPr>
      <w:widowControl w:val="0"/>
      <w:overflowPunct w:val="0"/>
      <w:adjustRightInd w:val="0"/>
      <w:jc w:val="both"/>
      <w:textAlignment w:val="baseline"/>
    </w:pPr>
    <w:rPr>
      <w:rFonts w:cs="ＭＳ ゴシック"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9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49EF"/>
    <w:rPr>
      <w:rFonts w:cs="ＭＳ ゴシック"/>
      <w:kern w:val="0"/>
      <w:sz w:val="28"/>
      <w:szCs w:val="26"/>
    </w:rPr>
  </w:style>
  <w:style w:type="paragraph" w:styleId="a8">
    <w:name w:val="footer"/>
    <w:basedOn w:val="a"/>
    <w:link w:val="a9"/>
    <w:uiPriority w:val="99"/>
    <w:unhideWhenUsed/>
    <w:rsid w:val="00974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49EF"/>
    <w:rPr>
      <w:rFonts w:cs="ＭＳ ゴシック"/>
      <w:kern w:val="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0C4B-43D3-4B62-A3F7-A5456B5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次　広行</dc:creator>
  <cp:lastModifiedBy>羽島市</cp:lastModifiedBy>
  <cp:revision>19</cp:revision>
  <cp:lastPrinted>2016-12-21T04:45:00Z</cp:lastPrinted>
  <dcterms:created xsi:type="dcterms:W3CDTF">2016-12-21T04:45:00Z</dcterms:created>
  <dcterms:modified xsi:type="dcterms:W3CDTF">2023-05-20T06:36:00Z</dcterms:modified>
</cp:coreProperties>
</file>